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2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7=50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7=5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4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5=40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2=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9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8=5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8=5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2=10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8=5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6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6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2=1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8=7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9=3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2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3=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8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9=16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6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2=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8=5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8=4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4=35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